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617C5" w:rsidRDefault="004617C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4617C5">
              <w:rPr>
                <w:rFonts w:ascii="Candara" w:hAnsi="Candara"/>
                <w:sz w:val="36"/>
                <w:szCs w:val="36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764079">
              <w:rPr>
                <w:rFonts w:ascii="Candara" w:hAnsi="Candara"/>
              </w:rPr>
              <w:t>7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225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2258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0335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640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764079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</w:t>
            </w:r>
            <w:r w:rsidR="006E766B">
              <w:rPr>
                <w:rFonts w:ascii="Candara" w:hAnsi="Candara"/>
                <w:vertAlign w:val="superscript"/>
              </w:rPr>
              <w:t xml:space="preserve">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225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225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35" w:rsidRDefault="00D22635" w:rsidP="00864926">
      <w:pPr>
        <w:spacing w:after="0" w:line="240" w:lineRule="auto"/>
      </w:pPr>
      <w:r>
        <w:separator/>
      </w:r>
    </w:p>
  </w:endnote>
  <w:endnote w:type="continuationSeparator" w:id="1">
    <w:p w:rsidR="00D22635" w:rsidRDefault="00D226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35" w:rsidRDefault="00D22635" w:rsidP="00864926">
      <w:pPr>
        <w:spacing w:after="0" w:line="240" w:lineRule="auto"/>
      </w:pPr>
      <w:r>
        <w:separator/>
      </w:r>
    </w:p>
  </w:footnote>
  <w:footnote w:type="continuationSeparator" w:id="1">
    <w:p w:rsidR="00D22635" w:rsidRDefault="00D226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C1FAF"/>
    <w:rsid w:val="000F218B"/>
    <w:rsid w:val="000F6001"/>
    <w:rsid w:val="00162CEC"/>
    <w:rsid w:val="00196BEA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3176"/>
    <w:rsid w:val="00342F14"/>
    <w:rsid w:val="003B32A9"/>
    <w:rsid w:val="003C177A"/>
    <w:rsid w:val="00406F80"/>
    <w:rsid w:val="00431EFA"/>
    <w:rsid w:val="00460543"/>
    <w:rsid w:val="004617C5"/>
    <w:rsid w:val="00493925"/>
    <w:rsid w:val="004D1C7E"/>
    <w:rsid w:val="004E562D"/>
    <w:rsid w:val="00522584"/>
    <w:rsid w:val="005A5D38"/>
    <w:rsid w:val="005B0885"/>
    <w:rsid w:val="005B4A87"/>
    <w:rsid w:val="005B64BF"/>
    <w:rsid w:val="005D46D7"/>
    <w:rsid w:val="00603117"/>
    <w:rsid w:val="0069043C"/>
    <w:rsid w:val="006E40AE"/>
    <w:rsid w:val="006E766B"/>
    <w:rsid w:val="006F647C"/>
    <w:rsid w:val="0070000D"/>
    <w:rsid w:val="0070335B"/>
    <w:rsid w:val="00764079"/>
    <w:rsid w:val="00783C57"/>
    <w:rsid w:val="007852E4"/>
    <w:rsid w:val="00792CB4"/>
    <w:rsid w:val="008123E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D22635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87666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0:55:00Z</dcterms:created>
  <dcterms:modified xsi:type="dcterms:W3CDTF">2016-06-10T10:55:00Z</dcterms:modified>
</cp:coreProperties>
</file>